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28/2020 vom 25. Januar 2021</w:t>
      </w:r>
    </w:p>
    <w:p>
      <w:r>
        <w:t>GE Cour de justice, 2021-01-25, FR</w:t>
      </w:r>
    </w:p>
    <w:p>
      <w:r>
        <w:rPr>
          <w:b/>
        </w:rPr>
        <w:t xml:space="preserve">Quelle: </w:t>
      </w:r>
      <w:r>
        <w:t>https://mcp.opencaselaw.ch/entscheid/ge_gerichte_A_4328_2020</w:t>
      </w:r>
    </w:p>
    <w:p>
      <w:r>
        <w:t>FR: GE_GERICHTE A/4328/2020 du 25 janvier 2021</w:t>
      </w:r>
    </w:p>
    <w:p>
      <w:r>
        <w:t>IT: GE_GERICHTE A/4328/2020 del 25 gennaio 2021</w:t>
      </w:r>
    </w:p>
    <w:p>
      <w:pPr>
        <w:pStyle w:val="Heading2"/>
      </w:pPr>
      <w:r>
        <w:t>Volltext</w:t>
      </w:r>
    </w:p>
    <w:p>
      <w:r>
        <w:t>Genève Cour de justice (Cour de droit public) Chambre des assurances sociales 25.01.2021 A/4328/2020</w:t>
      </w:r>
    </w:p>
    <w:p>
      <w:r>
        <w:t>A/4328/2020 ATAS/47/2021 du 25.01.2021 ( AI ) , RETIRE rÉpublique et canton de genÈve POUVOIR JUDICIAIRE A/4328/2020 ATAS/47/2021 COUR DE JUSTICE Chambre des assurances sociales Arrêt du 25 janvier 2021 6 ème Chambre En la cause Monsieur A______, domicilié ______, à GENEVE recourant contre OFFICE DE L'ASSURANCE-INVALIDITE DU CANTON DE GENEVE, sis rue des Gares 12, case postale 2096, GENEVE intimé Vu en fait la décision du 12 novembre 2020 de l'Office de l'assurance-invalidité (ci-après : l'OAI) notifiée à Monsieur A______ (ci-après : le recourant) ; Vu le recours du 21 décembre 2020 déposé par le recourant auprès de la chambre des assurances sociales de la Cour de justice ; Vu le courrier du recourant du 29 décembre 2020, par lequel il déclare retirer son recours ; Attendu en droit que selon l'art. 89 al. 1 de la loi sur la procédure administrative du 12 septembre 1985 (LPA - E 5 10), le retrait du recours met fin à la procédure ; Que tel est le cas en l'espèce, le recourant ayant déclaré retirer son recours ; Qu'il convient d'en prendre acte et de rayer la cause du rôle. Que, pour le surplus, la procédure est gratuite. PAR CES MOTIFS, LA CHAMBRE DES ASSURANCES SOCIALES : 1.        Prend acte du retrait du recours. 2.        Raye la cause du rôle. 3.        Dit que la procédure est gratuite. La greffière Julia BARRY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